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4B39B6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４月</w:t>
      </w:r>
      <w:r w:rsidR="006B7269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７</w:t>
      </w:r>
      <w:r w:rsidR="006B7269">
        <w:rPr>
          <w:rFonts w:ascii="HG創英角ｺﾞｼｯｸUB" w:eastAsia="HG創英角ｺﾞｼｯｸUB" w:hAnsi="HG創英角ｺﾞｼｯｸUB" w:hint="eastAsia"/>
          <w:sz w:val="28"/>
        </w:rPr>
        <w:t>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4B39B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豆腐のチリソース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4B39B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バンサンスー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4B39B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五目スープ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554392" w:rsidP="00310D0D">
      <w:pPr>
        <w:ind w:right="210"/>
        <w:jc w:val="right"/>
      </w:pPr>
      <w:r w:rsidRPr="001A32AF">
        <w:rPr>
          <w:noProof/>
        </w:rPr>
        <w:drawing>
          <wp:anchor distT="0" distB="0" distL="114300" distR="114300" simplePos="0" relativeHeight="251669504" behindDoc="0" locked="0" layoutInCell="1" allowOverlap="1" wp14:anchorId="332B56AA" wp14:editId="20A88B3B">
            <wp:simplePos x="0" y="0"/>
            <wp:positionH relativeFrom="margin">
              <wp:posOffset>32385</wp:posOffset>
            </wp:positionH>
            <wp:positionV relativeFrom="paragraph">
              <wp:posOffset>116840</wp:posOffset>
            </wp:positionV>
            <wp:extent cx="1989737" cy="1278255"/>
            <wp:effectExtent l="0" t="0" r="0" b="0"/>
            <wp:wrapNone/>
            <wp:docPr id="7" name="図 7" descr="H:\DCIM\103NIKON\DSCN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3" r="3883"/>
                    <a:stretch/>
                  </pic:blipFill>
                  <pic:spPr bwMode="auto">
                    <a:xfrm>
                      <a:off x="0" y="0"/>
                      <a:ext cx="1989737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1195"/>
        <w:gridCol w:w="5229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DF252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0B647C" wp14:editId="0B1ADBB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858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DB17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8.3pt;margin-top:5.4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F9037F">
              <w:rPr>
                <w:rFonts w:ascii="HGPｺﾞｼｯｸM" w:eastAsia="HGPｺﾞｼｯｸM" w:hint="eastAsia"/>
              </w:rPr>
              <w:t>鶏むね</w:t>
            </w:r>
            <w:r w:rsidR="00CA4DF3">
              <w:rPr>
                <w:rFonts w:ascii="HGPｺﾞｼｯｸM" w:eastAsia="HGPｺﾞｼｯｸM" w:hint="eastAsia"/>
              </w:rPr>
              <w:t>肉</w:t>
            </w:r>
            <w:r w:rsidR="00F9037F">
              <w:rPr>
                <w:rFonts w:ascii="HGPｺﾞｼｯｸM" w:eastAsia="HGPｺﾞｼｯｸM" w:hint="eastAsia"/>
              </w:rPr>
              <w:t>スライス</w:t>
            </w:r>
          </w:p>
        </w:tc>
        <w:tc>
          <w:tcPr>
            <w:tcW w:w="1181" w:type="dxa"/>
          </w:tcPr>
          <w:p w:rsidR="00BD5CAE" w:rsidRDefault="00B20CA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B20CA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343975">
        <w:tc>
          <w:tcPr>
            <w:tcW w:w="3209" w:type="dxa"/>
          </w:tcPr>
          <w:p w:rsidR="00F9037F" w:rsidRDefault="004B39B6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F9037F" w:rsidRDefault="006E3C8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F9037F" w:rsidRDefault="00F9037F" w:rsidP="00BD5CAE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20CAC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46515" w:rsidRPr="00153369" w:rsidRDefault="00F9037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46515" w:rsidRPr="00153369" w:rsidRDefault="006E3C84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冊切りに</w:t>
            </w:r>
            <w:r w:rsidR="00F9037F">
              <w:rPr>
                <w:rFonts w:ascii="HGPｺﾞｼｯｸM" w:eastAsia="HGPｺﾞｼｯｸM" w:hint="eastAsia"/>
              </w:rPr>
              <w:t>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20CAC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ンマ水煮</w:t>
            </w:r>
          </w:p>
        </w:tc>
        <w:tc>
          <w:tcPr>
            <w:tcW w:w="1181" w:type="dxa"/>
          </w:tcPr>
          <w:p w:rsidR="00B46515" w:rsidRPr="00153369" w:rsidRDefault="00B20CAC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20CAC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干ししいたけ</w:t>
            </w:r>
          </w:p>
        </w:tc>
        <w:tc>
          <w:tcPr>
            <w:tcW w:w="1181" w:type="dxa"/>
          </w:tcPr>
          <w:p w:rsidR="00B46515" w:rsidRDefault="00B20CAC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で戻して</w:t>
            </w:r>
            <w:r w:rsidR="00F32B45">
              <w:rPr>
                <w:rFonts w:ascii="HGPｺﾞｼｯｸM" w:eastAsia="HGPｺﾞｼｯｸM" w:hint="eastAsia"/>
              </w:rPr>
              <w:t>、刻む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B20CA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Default="00B20CAC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F32B4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５mmスライス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B20CA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華スープストック</w:t>
            </w:r>
          </w:p>
        </w:tc>
        <w:tc>
          <w:tcPr>
            <w:tcW w:w="1181" w:type="dxa"/>
          </w:tcPr>
          <w:p w:rsidR="00B46515" w:rsidRDefault="00B20CAC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５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6E3C84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8729C0" wp14:editId="5B59501A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-154305</wp:posOffset>
                      </wp:positionV>
                      <wp:extent cx="159488" cy="350874"/>
                      <wp:effectExtent l="0" t="0" r="31115" b="1143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7F4A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15.75pt;margin-top:-12.15pt;width:12.55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" adj="818" strokecolor="windowText" strokeweight=".5pt">
                      <v:stroke joinstyle="miter"/>
                    </v:shape>
                  </w:pict>
                </mc:Fallback>
              </mc:AlternateContent>
            </w:r>
            <w:r w:rsidR="00B20CAC">
              <w:rPr>
                <w:rFonts w:ascii="HGPｺﾞｼｯｸM" w:eastAsia="HGPｺﾞｼｯｸM" w:hint="eastAsia"/>
              </w:rPr>
              <w:t>鶏豚湯</w:t>
            </w:r>
          </w:p>
        </w:tc>
        <w:tc>
          <w:tcPr>
            <w:tcW w:w="1181" w:type="dxa"/>
          </w:tcPr>
          <w:p w:rsidR="00F9037F" w:rsidRDefault="00B20CAC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９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20CA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Default="00F32B45" w:rsidP="00F32B45">
            <w:pPr>
              <w:ind w:right="210"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５　　　　　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B20CA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B46515" w:rsidRDefault="00F32B45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343975">
        <w:tc>
          <w:tcPr>
            <w:tcW w:w="3209" w:type="dxa"/>
          </w:tcPr>
          <w:p w:rsidR="00F9037F" w:rsidRDefault="00B20CA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チンゲン菜</w:t>
            </w:r>
          </w:p>
        </w:tc>
        <w:tc>
          <w:tcPr>
            <w:tcW w:w="1181" w:type="dxa"/>
          </w:tcPr>
          <w:p w:rsidR="00F9037F" w:rsidRDefault="00F32B45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F9037F" w:rsidRDefault="00F32B4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cmスライス</w:t>
            </w:r>
          </w:p>
        </w:tc>
      </w:tr>
      <w:tr w:rsidR="00F9037F" w:rsidRPr="00153369" w:rsidTr="00343975">
        <w:tc>
          <w:tcPr>
            <w:tcW w:w="3209" w:type="dxa"/>
          </w:tcPr>
          <w:p w:rsidR="00F9037F" w:rsidRDefault="00B20CA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ら</w:t>
            </w:r>
          </w:p>
        </w:tc>
        <w:tc>
          <w:tcPr>
            <w:tcW w:w="1181" w:type="dxa"/>
          </w:tcPr>
          <w:p w:rsidR="00F9037F" w:rsidRDefault="00F32B45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F9037F" w:rsidRDefault="00F32B4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cmスライス</w:t>
            </w:r>
          </w:p>
        </w:tc>
      </w:tr>
    </w:tbl>
    <w:p w:rsidR="00B20CAC" w:rsidRDefault="00B20CAC" w:rsidP="00F32B45">
      <w:pPr>
        <w:tabs>
          <w:tab w:val="left" w:pos="3322"/>
          <w:tab w:val="left" w:pos="4290"/>
        </w:tabs>
        <w:ind w:left="113"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tab/>
      </w:r>
      <w:r>
        <w:rPr>
          <w:rFonts w:ascii="HGPｺﾞｼｯｸM" w:eastAsia="HGPｺﾞｼｯｸM"/>
        </w:rPr>
        <w:tab/>
      </w:r>
    </w:p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018028" cy="104775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B46515" w:rsidRPr="00343975" w:rsidRDefault="00B4651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DF252B">
                              <w:rPr>
                                <w:rFonts w:ascii="HGPｺﾞｼｯｸM" w:eastAsia="HGPｺﾞｼｯｸM" w:hint="eastAsia"/>
                              </w:rPr>
                              <w:t>鶏むね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れ</w:t>
                            </w:r>
                            <w:r w:rsidR="00343975">
                              <w:rPr>
                                <w:rFonts w:ascii="HGPｺﾞｼｯｸM" w:eastAsia="HGPｺﾞｼｯｸM" w:hint="eastAsia"/>
                              </w:rPr>
                              <w:t>て炒り</w:t>
                            </w:r>
                            <w:r w:rsidR="00343975"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DF252B">
                              <w:rPr>
                                <w:rFonts w:ascii="HGPｺﾞｼｯｸM" w:eastAsia="HGPｺﾞｼｯｸM" w:hint="eastAsia"/>
                              </w:rPr>
                              <w:t>にんじん、</w:t>
                            </w:r>
                            <w:r w:rsidR="00DF252B">
                              <w:rPr>
                                <w:rFonts w:ascii="HGPｺﾞｼｯｸM" w:eastAsia="HGPｺﾞｼｯｸM"/>
                              </w:rPr>
                              <w:t>たまねぎを入れてさっと炒め</w:t>
                            </w:r>
                            <w:r w:rsidR="00DF252B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DF252B">
                              <w:rPr>
                                <w:rFonts w:ascii="HGPｺﾞｼｯｸM" w:eastAsia="HGPｺﾞｼｯｸM"/>
                              </w:rPr>
                              <w:t>水を加えて煮る。</w:t>
                            </w:r>
                          </w:p>
                          <w:p w:rsidR="00B46515" w:rsidRDefault="00F32B45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刻んだ干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しいたけ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メンマ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水煮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DF252B">
                              <w:rPr>
                                <w:rFonts w:ascii="HGPｺﾞｼｯｸM" w:eastAsia="HGPｺﾞｼｯｸM"/>
                              </w:rPr>
                              <w:t>調味料を入れて味を調える。</w:t>
                            </w:r>
                          </w:p>
                          <w:p w:rsidR="00343975" w:rsidRDefault="00DF252B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t>煮えたら</w:t>
                            </w:r>
                            <w:r w:rsidR="00F32B45"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チンゲン菜</w:t>
                            </w:r>
                            <w:r w:rsidR="00F32B45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F32B45">
                              <w:rPr>
                                <w:rFonts w:ascii="HGPｺﾞｼｯｸM" w:eastAsia="HGPｺﾞｼｯｸM"/>
                              </w:rPr>
                              <w:t>にら</w:t>
                            </w:r>
                            <w:r w:rsidR="00F32B45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 w:rsidR="00F32B45">
                              <w:rPr>
                                <w:rFonts w:ascii="HGPｺﾞｼｯｸM" w:eastAsia="HGPｺﾞｼｯｸM"/>
                              </w:rPr>
                              <w:t>入れ</w:t>
                            </w:r>
                            <w:r w:rsidR="00F32B45">
                              <w:rPr>
                                <w:rFonts w:ascii="HGPｺﾞｼｯｸM" w:eastAsia="HGPｺﾞｼｯｸM" w:hint="eastAsia"/>
                              </w:rPr>
                              <w:t>て少し</w:t>
                            </w:r>
                            <w:r w:rsidR="00F32B45">
                              <w:rPr>
                                <w:rFonts w:ascii="HGPｺﾞｼｯｸM" w:eastAsia="HGPｺﾞｼｯｸM"/>
                              </w:rPr>
                              <w:t>熱を</w:t>
                            </w:r>
                            <w:r w:rsidR="006E3C84">
                              <w:rPr>
                                <w:rFonts w:ascii="HGPｺﾞｼｯｸM" w:eastAsia="HGPｺﾞｼｯｸM" w:hint="eastAsia"/>
                              </w:rPr>
                              <w:t>加え、</w:t>
                            </w:r>
                            <w:r w:rsidR="00F32B45">
                              <w:rPr>
                                <w:rFonts w:ascii="HGPｺﾞｼｯｸM" w:eastAsia="HGPｺﾞｼｯｸM"/>
                              </w:rPr>
                              <w:t>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2.65pt;margin-top:6.95pt;width:473.85pt;height:82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B46515" w:rsidRPr="00343975" w:rsidRDefault="00B4651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 w:rsidR="00DF252B">
                        <w:rPr>
                          <w:rFonts w:ascii="HGPｺﾞｼｯｸM" w:eastAsia="HGPｺﾞｼｯｸM" w:hint="eastAsia"/>
                        </w:rPr>
                        <w:t>鶏むね肉</w:t>
                      </w:r>
                      <w:r>
                        <w:rPr>
                          <w:rFonts w:ascii="HGPｺﾞｼｯｸM" w:eastAsia="HGPｺﾞｼｯｸM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れ</w:t>
                      </w:r>
                      <w:r w:rsidR="00343975">
                        <w:rPr>
                          <w:rFonts w:ascii="HGPｺﾞｼｯｸM" w:eastAsia="HGPｺﾞｼｯｸM" w:hint="eastAsia"/>
                        </w:rPr>
                        <w:t>て炒り</w:t>
                      </w:r>
                      <w:r w:rsidR="00343975">
                        <w:rPr>
                          <w:rFonts w:ascii="HGPｺﾞｼｯｸM" w:eastAsia="HGPｺﾞｼｯｸM"/>
                        </w:rPr>
                        <w:t>、</w:t>
                      </w:r>
                      <w:r w:rsidR="00DF252B">
                        <w:rPr>
                          <w:rFonts w:ascii="HGPｺﾞｼｯｸM" w:eastAsia="HGPｺﾞｼｯｸM" w:hint="eastAsia"/>
                        </w:rPr>
                        <w:t>にんじん、</w:t>
                      </w:r>
                      <w:r w:rsidR="00DF252B">
                        <w:rPr>
                          <w:rFonts w:ascii="HGPｺﾞｼｯｸM" w:eastAsia="HGPｺﾞｼｯｸM"/>
                        </w:rPr>
                        <w:t>たまねぎを入れてさっと炒め</w:t>
                      </w:r>
                      <w:r w:rsidR="00DF252B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DF252B">
                        <w:rPr>
                          <w:rFonts w:ascii="HGPｺﾞｼｯｸM" w:eastAsia="HGPｺﾞｼｯｸM"/>
                        </w:rPr>
                        <w:t>水を加えて煮る。</w:t>
                      </w:r>
                    </w:p>
                    <w:p w:rsidR="00B46515" w:rsidRDefault="00F32B45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刻んだ干し</w:t>
                      </w:r>
                      <w:r>
                        <w:rPr>
                          <w:rFonts w:ascii="HGPｺﾞｼｯｸM" w:eastAsia="HGPｺﾞｼｯｸM"/>
                        </w:rPr>
                        <w:t>しいたけ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メンマ</w:t>
                      </w:r>
                      <w:r>
                        <w:rPr>
                          <w:rFonts w:ascii="HGPｺﾞｼｯｸM" w:eastAsia="HGPｺﾞｼｯｸM"/>
                        </w:rPr>
                        <w:t>水煮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DF252B">
                        <w:rPr>
                          <w:rFonts w:ascii="HGPｺﾞｼｯｸM" w:eastAsia="HGPｺﾞｼｯｸM"/>
                        </w:rPr>
                        <w:t>調味料を入れて味を調える。</w:t>
                      </w:r>
                    </w:p>
                    <w:p w:rsidR="00343975" w:rsidRDefault="00DF252B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t>煮えたら</w:t>
                      </w:r>
                      <w:r w:rsidR="00F32B45"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チンゲン菜</w:t>
                      </w:r>
                      <w:r w:rsidR="00F32B45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F32B45">
                        <w:rPr>
                          <w:rFonts w:ascii="HGPｺﾞｼｯｸM" w:eastAsia="HGPｺﾞｼｯｸM"/>
                        </w:rPr>
                        <w:t>にら</w:t>
                      </w:r>
                      <w:r w:rsidR="00F32B45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 w:rsidR="00F32B45">
                        <w:rPr>
                          <w:rFonts w:ascii="HGPｺﾞｼｯｸM" w:eastAsia="HGPｺﾞｼｯｸM"/>
                        </w:rPr>
                        <w:t>入れ</w:t>
                      </w:r>
                      <w:r w:rsidR="00F32B45">
                        <w:rPr>
                          <w:rFonts w:ascii="HGPｺﾞｼｯｸM" w:eastAsia="HGPｺﾞｼｯｸM" w:hint="eastAsia"/>
                        </w:rPr>
                        <w:t>て少し</w:t>
                      </w:r>
                      <w:r w:rsidR="00F32B45">
                        <w:rPr>
                          <w:rFonts w:ascii="HGPｺﾞｼｯｸM" w:eastAsia="HGPｺﾞｼｯｸM"/>
                        </w:rPr>
                        <w:t>熱を</w:t>
                      </w:r>
                      <w:r w:rsidR="006E3C84">
                        <w:rPr>
                          <w:rFonts w:ascii="HGPｺﾞｼｯｸM" w:eastAsia="HGPｺﾞｼｯｸM" w:hint="eastAsia"/>
                        </w:rPr>
                        <w:t>加え、</w:t>
                      </w:r>
                      <w:r w:rsidR="00F32B45">
                        <w:rPr>
                          <w:rFonts w:ascii="HGPｺﾞｼｯｸM" w:eastAsia="HGPｺﾞｼｯｸM"/>
                        </w:rPr>
                        <w:t>完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DF252B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5486" wp14:editId="09F37D9D">
                <wp:simplePos x="0" y="0"/>
                <wp:positionH relativeFrom="column">
                  <wp:posOffset>32385</wp:posOffset>
                </wp:positionH>
                <wp:positionV relativeFrom="paragraph">
                  <wp:posOffset>59691</wp:posOffset>
                </wp:positionV>
                <wp:extent cx="6017895" cy="13144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B160C6" w:rsidRDefault="00AA402D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32B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肉</w:t>
                            </w:r>
                            <w:r w:rsidR="00F32B45">
                              <w:rPr>
                                <w:rFonts w:ascii="HG丸ｺﾞｼｯｸM-PRO" w:eastAsia="HG丸ｺﾞｼｯｸM-PRO" w:hAnsi="HG丸ｺﾞｼｯｸM-PRO"/>
                              </w:rPr>
                              <w:t>を事前に酒に下味をつけておくこ</w:t>
                            </w:r>
                            <w:r w:rsidR="00F32B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で</w:t>
                            </w:r>
                            <w:r w:rsidR="00F32B45">
                              <w:rPr>
                                <w:rFonts w:ascii="HG丸ｺﾞｼｯｸM-PRO" w:eastAsia="HG丸ｺﾞｼｯｸM-PRO" w:hAnsi="HG丸ｺﾞｼｯｸM-PRO"/>
                              </w:rPr>
                              <w:t>、やわらかくなり</w:t>
                            </w:r>
                            <w:r w:rsidR="005C0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5C05A0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407DAD" w:rsidRDefault="005C05A0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07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華</w:t>
                            </w:r>
                            <w:r w:rsidR="00407DAD">
                              <w:rPr>
                                <w:rFonts w:ascii="HG丸ｺﾞｼｯｸM-PRO" w:eastAsia="HG丸ｺﾞｼｯｸM-PRO" w:hAnsi="HG丸ｺﾞｼｯｸM-PRO"/>
                              </w:rPr>
                              <w:t>スープストック</w:t>
                            </w:r>
                            <w:r w:rsidR="00407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鶏</w:t>
                            </w:r>
                            <w:r w:rsidR="00407DAD">
                              <w:rPr>
                                <w:rFonts w:ascii="HG丸ｺﾞｼｯｸM-PRO" w:eastAsia="HG丸ｺﾞｼｯｸM-PRO" w:hAnsi="HG丸ｺﾞｼｯｸM-PRO"/>
                              </w:rPr>
                              <w:t>豚湯（けいとんたん）の２種類の調味料を混ぜ合わせることで、</w:t>
                            </w:r>
                          </w:p>
                          <w:p w:rsidR="00407DAD" w:rsidRPr="00407DAD" w:rsidRDefault="00407DAD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エキスが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わり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クとう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凝縮されて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ス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深み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て美味しくな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鶏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/>
                              </w:rPr>
                              <w:t>豚湯が手に入らない時は、中華系のスープの素１種類でも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K</w:t>
                            </w:r>
                            <w:r w:rsidR="006E3C84">
                              <w:rPr>
                                <w:rFonts w:ascii="HG丸ｺﾞｼｯｸM-PRO" w:eastAsia="HG丸ｺﾞｼｯｸM-PRO" w:hAnsi="HG丸ｺﾞｼｯｸM-PRO"/>
                              </w:rPr>
                              <w:t>です。）</w:t>
                            </w:r>
                          </w:p>
                          <w:p w:rsidR="00700EDD" w:rsidRPr="0052131B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5486" id="テキスト ボックス 4" o:spid="_x0000_s1028" type="#_x0000_t202" style="position:absolute;left:0;text-align:left;margin-left:2.55pt;margin-top:4.7pt;width:473.85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itwIAAMs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B160C6" w:rsidRDefault="00AA402D" w:rsidP="00F32B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32B45">
                        <w:rPr>
                          <w:rFonts w:ascii="HG丸ｺﾞｼｯｸM-PRO" w:eastAsia="HG丸ｺﾞｼｯｸM-PRO" w:hAnsi="HG丸ｺﾞｼｯｸM-PRO" w:hint="eastAsia"/>
                        </w:rPr>
                        <w:t>鶏肉</w:t>
                      </w:r>
                      <w:r w:rsidR="00F32B45">
                        <w:rPr>
                          <w:rFonts w:ascii="HG丸ｺﾞｼｯｸM-PRO" w:eastAsia="HG丸ｺﾞｼｯｸM-PRO" w:hAnsi="HG丸ｺﾞｼｯｸM-PRO"/>
                        </w:rPr>
                        <w:t>を事前に酒に下味をつけておくこ</w:t>
                      </w:r>
                      <w:r w:rsidR="00F32B45">
                        <w:rPr>
                          <w:rFonts w:ascii="HG丸ｺﾞｼｯｸM-PRO" w:eastAsia="HG丸ｺﾞｼｯｸM-PRO" w:hAnsi="HG丸ｺﾞｼｯｸM-PRO" w:hint="eastAsia"/>
                        </w:rPr>
                        <w:t>とで</w:t>
                      </w:r>
                      <w:r w:rsidR="00F32B45">
                        <w:rPr>
                          <w:rFonts w:ascii="HG丸ｺﾞｼｯｸM-PRO" w:eastAsia="HG丸ｺﾞｼｯｸM-PRO" w:hAnsi="HG丸ｺﾞｼｯｸM-PRO"/>
                        </w:rPr>
                        <w:t>、やわらかくなり</w:t>
                      </w:r>
                      <w:r w:rsidR="005C05A0"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5C05A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407DAD" w:rsidRDefault="005C05A0" w:rsidP="00F32B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07DAD">
                        <w:rPr>
                          <w:rFonts w:ascii="HG丸ｺﾞｼｯｸM-PRO" w:eastAsia="HG丸ｺﾞｼｯｸM-PRO" w:hAnsi="HG丸ｺﾞｼｯｸM-PRO" w:hint="eastAsia"/>
                        </w:rPr>
                        <w:t>中華</w:t>
                      </w:r>
                      <w:r w:rsidR="00407DAD">
                        <w:rPr>
                          <w:rFonts w:ascii="HG丸ｺﾞｼｯｸM-PRO" w:eastAsia="HG丸ｺﾞｼｯｸM-PRO" w:hAnsi="HG丸ｺﾞｼｯｸM-PRO"/>
                        </w:rPr>
                        <w:t>スープストック</w:t>
                      </w:r>
                      <w:r w:rsidR="00407DAD">
                        <w:rPr>
                          <w:rFonts w:ascii="HG丸ｺﾞｼｯｸM-PRO" w:eastAsia="HG丸ｺﾞｼｯｸM-PRO" w:hAnsi="HG丸ｺﾞｼｯｸM-PRO" w:hint="eastAsia"/>
                        </w:rPr>
                        <w:t>と鶏</w:t>
                      </w:r>
                      <w:r w:rsidR="00407DAD">
                        <w:rPr>
                          <w:rFonts w:ascii="HG丸ｺﾞｼｯｸM-PRO" w:eastAsia="HG丸ｺﾞｼｯｸM-PRO" w:hAnsi="HG丸ｺﾞｼｯｸM-PRO"/>
                        </w:rPr>
                        <w:t>豚湯（けいとんたん）の２種類の調味料を混ぜ合わせることで、</w:t>
                      </w:r>
                    </w:p>
                    <w:p w:rsidR="00407DAD" w:rsidRPr="00407DAD" w:rsidRDefault="00407DAD" w:rsidP="00F32B4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さ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エキスが</w:t>
                      </w:r>
                      <w:r w:rsidR="006E3C84">
                        <w:rPr>
                          <w:rFonts w:ascii="HG丸ｺﾞｼｯｸM-PRO" w:eastAsia="HG丸ｺﾞｼｯｸM-PRO" w:hAnsi="HG丸ｺﾞｼｯｸM-PRO" w:hint="eastAsia"/>
                        </w:rPr>
                        <w:t>加わり</w:t>
                      </w:r>
                      <w:r w:rsidR="006E3C84">
                        <w:rPr>
                          <w:rFonts w:ascii="HG丸ｺﾞｼｯｸM-PRO" w:eastAsia="HG丸ｺﾞｼｯｸM-PRO" w:hAnsi="HG丸ｺﾞｼｯｸM-PRO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クとう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味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凝縮されて</w:t>
                      </w:r>
                      <w:r w:rsidR="006E3C8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ス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全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深み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て美味しくなり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6E3C84">
                        <w:rPr>
                          <w:rFonts w:ascii="HG丸ｺﾞｼｯｸM-PRO" w:eastAsia="HG丸ｺﾞｼｯｸM-PRO" w:hAnsi="HG丸ｺﾞｼｯｸM-PRO" w:hint="eastAsia"/>
                        </w:rPr>
                        <w:t>（鶏</w:t>
                      </w:r>
                      <w:r w:rsidR="006E3C84">
                        <w:rPr>
                          <w:rFonts w:ascii="HG丸ｺﾞｼｯｸM-PRO" w:eastAsia="HG丸ｺﾞｼｯｸM-PRO" w:hAnsi="HG丸ｺﾞｼｯｸM-PRO"/>
                        </w:rPr>
                        <w:t>豚湯が手に入らない時は、中華系のスープの素１種類でも</w:t>
                      </w:r>
                      <w:r w:rsidR="006E3C84">
                        <w:rPr>
                          <w:rFonts w:ascii="HG丸ｺﾞｼｯｸM-PRO" w:eastAsia="HG丸ｺﾞｼｯｸM-PRO" w:hAnsi="HG丸ｺﾞｼｯｸM-PRO" w:hint="eastAsia"/>
                        </w:rPr>
                        <w:t>OK</w:t>
                      </w:r>
                      <w:r w:rsidR="006E3C84">
                        <w:rPr>
                          <w:rFonts w:ascii="HG丸ｺﾞｼｯｸM-PRO" w:eastAsia="HG丸ｺﾞｼｯｸM-PRO" w:hAnsi="HG丸ｺﾞｼｯｸM-PRO"/>
                        </w:rPr>
                        <w:t>です。）</w:t>
                      </w:r>
                      <w:bookmarkStart w:id="1" w:name="_GoBack"/>
                      <w:bookmarkEnd w:id="1"/>
                    </w:p>
                    <w:p w:rsidR="00700EDD" w:rsidRPr="0052131B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407DAD"/>
    <w:rsid w:val="004215BA"/>
    <w:rsid w:val="00457BFE"/>
    <w:rsid w:val="00481182"/>
    <w:rsid w:val="004B39B6"/>
    <w:rsid w:val="004D03F7"/>
    <w:rsid w:val="0052131B"/>
    <w:rsid w:val="00554392"/>
    <w:rsid w:val="00577FF6"/>
    <w:rsid w:val="005959BE"/>
    <w:rsid w:val="005C05A0"/>
    <w:rsid w:val="005D681C"/>
    <w:rsid w:val="0067290E"/>
    <w:rsid w:val="00683545"/>
    <w:rsid w:val="006B458D"/>
    <w:rsid w:val="006B7269"/>
    <w:rsid w:val="006C786B"/>
    <w:rsid w:val="006D255B"/>
    <w:rsid w:val="006E3C84"/>
    <w:rsid w:val="006E707C"/>
    <w:rsid w:val="006F077C"/>
    <w:rsid w:val="006F3E67"/>
    <w:rsid w:val="00700EDD"/>
    <w:rsid w:val="0070397F"/>
    <w:rsid w:val="007445DE"/>
    <w:rsid w:val="0079013C"/>
    <w:rsid w:val="007D43A9"/>
    <w:rsid w:val="00804099"/>
    <w:rsid w:val="00806AE4"/>
    <w:rsid w:val="00807D7A"/>
    <w:rsid w:val="0084687C"/>
    <w:rsid w:val="0085307C"/>
    <w:rsid w:val="00982D81"/>
    <w:rsid w:val="009A17E9"/>
    <w:rsid w:val="009F586D"/>
    <w:rsid w:val="00A22037"/>
    <w:rsid w:val="00A807D9"/>
    <w:rsid w:val="00AA402D"/>
    <w:rsid w:val="00B160C6"/>
    <w:rsid w:val="00B20936"/>
    <w:rsid w:val="00B20CAC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F252B"/>
    <w:rsid w:val="00DF4F6E"/>
    <w:rsid w:val="00ED500F"/>
    <w:rsid w:val="00F32575"/>
    <w:rsid w:val="00F32B45"/>
    <w:rsid w:val="00F9037F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5B25-FAB8-4358-B537-DF395AE7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渡邉 由佳</cp:lastModifiedBy>
  <cp:revision>33</cp:revision>
  <cp:lastPrinted>2022-05-30T01:17:00Z</cp:lastPrinted>
  <dcterms:created xsi:type="dcterms:W3CDTF">2022-01-25T23:30:00Z</dcterms:created>
  <dcterms:modified xsi:type="dcterms:W3CDTF">2023-04-28T03:50:00Z</dcterms:modified>
</cp:coreProperties>
</file>